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98" w:rsidRDefault="00950298" w:rsidP="009502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50298" w:rsidRDefault="00950298" w:rsidP="00950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50298" w:rsidRDefault="00950298" w:rsidP="000F6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F5D" w:rsidRDefault="000F6E98" w:rsidP="000F6E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0F6E98" w:rsidRDefault="000F6E98" w:rsidP="000F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:rsidR="00D87FC0" w:rsidRDefault="00D87FC0" w:rsidP="000F6E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7A03" w:rsidRDefault="00D67A03" w:rsidP="000F6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E98" w:rsidRDefault="000F6E98" w:rsidP="000F6E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C0">
        <w:rPr>
          <w:rFonts w:ascii="Times New Roman" w:hAnsi="Times New Roman" w:cs="Times New Roman"/>
          <w:sz w:val="24"/>
          <w:szCs w:val="24"/>
        </w:rPr>
        <w:t xml:space="preserve">form input yang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proofErr w:type="gramStart"/>
      <w:r w:rsidR="00D87FC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value data di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formny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adio button</w:t>
      </w:r>
      <w:r w:rsidR="00D87F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ist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data, missal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emilik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ymbol ‘-‘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/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‘+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C0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D87FC0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D87FC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FC0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98" w:rsidRDefault="000F6E98" w:rsidP="000F6E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87FC0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D87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F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87FC0">
        <w:rPr>
          <w:rFonts w:ascii="Times New Roman" w:hAnsi="Times New Roman" w:cs="Times New Roman"/>
          <w:sz w:val="24"/>
          <w:szCs w:val="24"/>
        </w:rPr>
        <w:t xml:space="preserve"> emai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D87FC0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FC0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FC0" w:rsidRPr="00D87FC0" w:rsidRDefault="00D87FC0" w:rsidP="00D87F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FC0" w:rsidTr="004C7ED6">
        <w:tc>
          <w:tcPr>
            <w:tcW w:w="9350" w:type="dxa"/>
          </w:tcPr>
          <w:p w:rsidR="00D87FC0" w:rsidRDefault="00D87FC0" w:rsidP="004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FC0" w:rsidRDefault="00D87FC0" w:rsidP="004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C0" w:rsidTr="004C7ED6">
        <w:tc>
          <w:tcPr>
            <w:tcW w:w="9350" w:type="dxa"/>
          </w:tcPr>
          <w:p w:rsidR="00D87FC0" w:rsidRDefault="00D87FC0" w:rsidP="004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FC0" w:rsidRDefault="00D87FC0" w:rsidP="004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E98" w:rsidRPr="000F6E98" w:rsidRDefault="000F6E98" w:rsidP="00D67A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6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dan doc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669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2C669A">
        <w:rPr>
          <w:rFonts w:ascii="Times New Roman" w:hAnsi="Times New Roman" w:cs="Times New Roman"/>
          <w:sz w:val="24"/>
          <w:szCs w:val="24"/>
        </w:rPr>
        <w:t xml:space="preserve"> file tugas</w:t>
      </w:r>
      <w:r w:rsidR="00D87FC0">
        <w:rPr>
          <w:rFonts w:ascii="Times New Roman" w:hAnsi="Times New Roman" w:cs="Times New Roman"/>
          <w:sz w:val="24"/>
          <w:szCs w:val="24"/>
        </w:rPr>
        <w:t>2</w:t>
      </w:r>
      <w:r w:rsidR="002C669A">
        <w:rPr>
          <w:rFonts w:ascii="Times New Roman" w:hAnsi="Times New Roman" w:cs="Times New Roman"/>
          <w:sz w:val="24"/>
          <w:szCs w:val="24"/>
        </w:rPr>
        <w:t>webdinamis_nama_nim.</w:t>
      </w:r>
    </w:p>
    <w:sectPr w:rsidR="000F6E98" w:rsidRPr="000F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2133B"/>
    <w:multiLevelType w:val="hybridMultilevel"/>
    <w:tmpl w:val="3CAE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98"/>
    <w:rsid w:val="000B0F5D"/>
    <w:rsid w:val="000F6E98"/>
    <w:rsid w:val="002C669A"/>
    <w:rsid w:val="00950298"/>
    <w:rsid w:val="00D67A03"/>
    <w:rsid w:val="00D8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BE64D-2746-4786-A0E7-5FE8FBF4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98"/>
    <w:pPr>
      <w:ind w:left="720"/>
      <w:contextualSpacing/>
    </w:pPr>
  </w:style>
  <w:style w:type="table" w:styleId="TableGrid">
    <w:name w:val="Table Grid"/>
    <w:basedOn w:val="TableNormal"/>
    <w:uiPriority w:val="39"/>
    <w:rsid w:val="0095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34F00D-3FA5-4713-9A65-D6179C8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12-08T06:09:00Z</dcterms:created>
  <dcterms:modified xsi:type="dcterms:W3CDTF">2020-12-10T06:38:00Z</dcterms:modified>
</cp:coreProperties>
</file>